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7BA8" w14:textId="77777777"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14:paraId="45DB961A" w14:textId="77777777"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14:paraId="141A3485" w14:textId="77777777"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14:paraId="4C5D9A52" w14:textId="77777777" w:rsidR="006009E6" w:rsidRPr="007232D5" w:rsidRDefault="005D590D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3DF62AFC" w14:textId="77777777"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27DBCE4E" w14:textId="77777777" w:rsidR="006D4C05" w:rsidRPr="00D05D2A" w:rsidRDefault="006D4C05" w:rsidP="00D05D2A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0B194B" w:rsidRPr="000B194B">
        <w:rPr>
          <w:rFonts w:ascii="Arial" w:eastAsia="Calibri" w:hAnsi="Arial" w:cs="Arial"/>
          <w:b/>
        </w:rPr>
        <w:t>L’ACQUISTO DI SERVIZIO DI MANUTENZIONE BIENNALE 2020-2021 PER LE ATTREZZATURE DI STABULARIO ED INTERVENTI IN URGENZA IN CASO DI ROTTURE E/O GUASTI PRESSO IL CENTRO INTERDIPARTIME</w:t>
      </w:r>
      <w:bookmarkStart w:id="0" w:name="_GoBack"/>
      <w:bookmarkEnd w:id="0"/>
      <w:r w:rsidR="000B194B" w:rsidRPr="000B194B">
        <w:rPr>
          <w:rFonts w:ascii="Arial" w:eastAsia="Calibri" w:hAnsi="Arial" w:cs="Arial"/>
          <w:b/>
        </w:rPr>
        <w:t>NTALE MENTE E CERVELLO (CIMEC)</w:t>
      </w:r>
      <w:r w:rsidR="000B194B" w:rsidRPr="00D05D2A">
        <w:rPr>
          <w:rFonts w:ascii="Arial" w:hAnsi="Arial" w:cs="Arial"/>
          <w:b/>
        </w:rPr>
        <w:t xml:space="preserve"> </w:t>
      </w:r>
      <w:r w:rsidR="00465DA2" w:rsidRPr="00D05D2A">
        <w:rPr>
          <w:rFonts w:ascii="Arial" w:hAnsi="Arial" w:cs="Arial"/>
          <w:b/>
        </w:rPr>
        <w:t>–</w:t>
      </w:r>
      <w:r w:rsidR="008F2F21" w:rsidRPr="00D05D2A">
        <w:rPr>
          <w:rFonts w:ascii="Arial" w:hAnsi="Arial" w:cs="Arial"/>
          <w:b/>
        </w:rPr>
        <w:t xml:space="preserve"> </w:t>
      </w:r>
      <w:r w:rsidR="00D05D2A" w:rsidRPr="00D05D2A">
        <w:rPr>
          <w:rFonts w:ascii="Arial" w:eastAsia="Calibri" w:hAnsi="Arial" w:cs="Arial"/>
          <w:b/>
        </w:rPr>
        <w:t xml:space="preserve">SIMOG CIG </w:t>
      </w:r>
      <w:r w:rsidR="00901EB9" w:rsidRPr="00901EB9">
        <w:rPr>
          <w:rFonts w:ascii="Arial" w:eastAsia="Calibri" w:hAnsi="Arial" w:cs="Arial"/>
          <w:b/>
        </w:rPr>
        <w:t>8105837C4A</w:t>
      </w:r>
    </w:p>
    <w:p w14:paraId="36864820" w14:textId="77777777"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14:paraId="5889B988" w14:textId="77777777"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14:paraId="369F824E" w14:textId="77777777"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2056B365" w14:textId="77777777"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14:paraId="392CE0FD" w14:textId="77777777"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14:paraId="09C025B3" w14:textId="77777777"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14:paraId="2B730B10" w14:textId="77777777"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14:paraId="777C1FC7" w14:textId="77777777"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14:paraId="6FDC139F" w14:textId="77777777"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68E99E30" w14:textId="77777777" w:rsidR="00921BEC" w:rsidRDefault="005D590D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14:paraId="65669923" w14:textId="77777777"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14:paraId="2C0DBDAA" w14:textId="77777777" w:rsidR="00BE61EE" w:rsidRPr="007232D5" w:rsidRDefault="005D590D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14:paraId="2631F674" w14:textId="77777777"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14:paraId="65C895DB" w14:textId="77777777"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14:paraId="5B29EAF8" w14:textId="77777777"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722801F5" w14:textId="77777777" w:rsidR="00964C30" w:rsidRDefault="005D590D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621CC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</w:t>
      </w:r>
      <w:r w:rsidR="00964C30" w:rsidRPr="00D05D2A">
        <w:rPr>
          <w:rFonts w:ascii="Arial" w:hAnsi="Arial" w:cs="Arial"/>
        </w:rPr>
        <w:t xml:space="preserve">nel MEPA al bando </w:t>
      </w:r>
      <w:r w:rsidR="00D05D2A" w:rsidRPr="00D05D2A">
        <w:rPr>
          <w:rFonts w:ascii="Arial" w:hAnsi="Arial" w:cs="Arial"/>
        </w:rPr>
        <w:t xml:space="preserve">SERVIZI </w:t>
      </w:r>
      <w:r w:rsidR="00964C30" w:rsidRPr="00D05D2A">
        <w:rPr>
          <w:rFonts w:ascii="Arial" w:hAnsi="Arial" w:cs="Arial"/>
        </w:rPr>
        <w:t>“</w:t>
      </w:r>
      <w:r w:rsidR="00D05D2A" w:rsidRPr="00D05D2A">
        <w:rPr>
          <w:rFonts w:ascii="Arial" w:hAnsi="Arial" w:cs="Arial"/>
        </w:rPr>
        <w:t>Servizi di Assistenza, Manutenzione e Riparazione di beni e apparecchiature</w:t>
      </w:r>
      <w:r w:rsidR="00964C30" w:rsidRPr="00D05D2A">
        <w:rPr>
          <w:rFonts w:ascii="Arial" w:hAnsi="Arial" w:cs="Arial"/>
        </w:rPr>
        <w:t>”</w:t>
      </w:r>
    </w:p>
    <w:p w14:paraId="03E01A5B" w14:textId="77777777"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vvero</w:t>
      </w:r>
    </w:p>
    <w:p w14:paraId="475FBC65" w14:textId="77777777" w:rsidR="00964C30" w:rsidRDefault="005D590D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 w:rsidRPr="0036255C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36255C">
        <w:rPr>
          <w:rFonts w:ascii="Arial" w:hAnsi="Arial" w:cs="Arial"/>
        </w:rPr>
        <w:tab/>
        <w:t xml:space="preserve">di aver inviato richiesta di </w:t>
      </w:r>
      <w:r w:rsidR="00621CC7" w:rsidRPr="0036255C">
        <w:rPr>
          <w:rFonts w:ascii="Arial" w:hAnsi="Arial" w:cs="Arial"/>
        </w:rPr>
        <w:t>abilitazione</w:t>
      </w:r>
      <w:r w:rsidR="00964C30" w:rsidRPr="0036255C">
        <w:rPr>
          <w:rFonts w:ascii="Arial" w:hAnsi="Arial" w:cs="Arial"/>
        </w:rPr>
        <w:t xml:space="preserve"> nel MEPA per il bando </w:t>
      </w:r>
      <w:r w:rsidR="0036255C" w:rsidRPr="0036255C">
        <w:rPr>
          <w:rFonts w:ascii="Arial" w:hAnsi="Arial" w:cs="Arial"/>
        </w:rPr>
        <w:t>SERVIZI “Servizi di Assistenza,</w:t>
      </w:r>
      <w:r w:rsidR="0036255C" w:rsidRPr="00D05D2A">
        <w:rPr>
          <w:rFonts w:ascii="Arial" w:hAnsi="Arial" w:cs="Arial"/>
        </w:rPr>
        <w:t xml:space="preserve"> Manutenzione e Riparazione di beni e apparecchiature”</w:t>
      </w:r>
    </w:p>
    <w:p w14:paraId="3ECB5664" w14:textId="77777777" w:rsidR="00303A89" w:rsidRDefault="00303A89" w:rsidP="0060372E">
      <w:pPr>
        <w:spacing w:before="40" w:after="40" w:line="360" w:lineRule="auto"/>
        <w:jc w:val="both"/>
        <w:rPr>
          <w:rFonts w:ascii="Arial" w:hAnsi="Arial" w:cs="Arial"/>
          <w:bCs/>
          <w:color w:val="000000"/>
        </w:rPr>
      </w:pPr>
    </w:p>
    <w:p w14:paraId="19BE2328" w14:textId="77777777"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14:paraId="2E576D6E" w14:textId="77777777"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6B0DDBC4" w14:textId="77777777"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14:paraId="0DB4E0FF" w14:textId="77777777"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14:paraId="6F28549A" w14:textId="77777777"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79427A19" w14:textId="77777777"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14:paraId="06530F7D" w14:textId="77777777"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14:paraId="3B85F25F" w14:textId="77777777"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14:paraId="1CAFF6B0" w14:textId="77777777" w:rsidR="00BE61EE" w:rsidRPr="007232D5" w:rsidRDefault="005D590D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14:paraId="25977F0D" w14:textId="77777777"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14:paraId="3FF1E9A5" w14:textId="77777777"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14:paraId="3E9D2334" w14:textId="77777777"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D5C4793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832A965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A995D1C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895D7B5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781211B" w14:textId="77777777"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14:paraId="6FDFE74A" w14:textId="77777777"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E43C" w14:textId="77777777"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14:paraId="45B04932" w14:textId="77777777"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90BD88" w14:textId="77777777"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41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B46F" w14:textId="77777777"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14:paraId="5D042AF8" w14:textId="77777777"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0E3A" w14:textId="77777777"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00B8553" wp14:editId="550666C4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09ED0" w14:textId="77777777" w:rsidR="006F0130" w:rsidRDefault="006F0130">
    <w:pPr>
      <w:pStyle w:val="Intestazione"/>
    </w:pPr>
  </w:p>
  <w:p w14:paraId="79095FEF" w14:textId="77777777"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14:paraId="77B253E0" w14:textId="77777777"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05"/>
    <w:rsid w:val="00035DAD"/>
    <w:rsid w:val="00071AEA"/>
    <w:rsid w:val="00084349"/>
    <w:rsid w:val="000B194B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6255C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D590D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767E6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1EB9"/>
    <w:rsid w:val="009071D4"/>
    <w:rsid w:val="00907EFD"/>
    <w:rsid w:val="00921BEC"/>
    <w:rsid w:val="009249FA"/>
    <w:rsid w:val="00964C30"/>
    <w:rsid w:val="00965AE5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B7155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05D2A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43D8426"/>
  <w15:docId w15:val="{8E039213-B667-4BBB-81EC-EA09355A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6648-8F4E-4B90-A1FA-F10C6F10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Pontalti, Irene</cp:lastModifiedBy>
  <cp:revision>9</cp:revision>
  <cp:lastPrinted>2019-11-18T10:45:00Z</cp:lastPrinted>
  <dcterms:created xsi:type="dcterms:W3CDTF">2019-03-05T09:04:00Z</dcterms:created>
  <dcterms:modified xsi:type="dcterms:W3CDTF">2019-11-18T11:52:00Z</dcterms:modified>
</cp:coreProperties>
</file>